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05E" w:rsidRDefault="00F3122D" w:rsidP="008F1CAD">
      <w:pPr>
        <w:rPr>
          <w:rFonts w:ascii="Arial Narrow" w:hAnsi="Arial Narrow"/>
        </w:rPr>
      </w:pPr>
      <w:r>
        <w:rPr>
          <w:rFonts w:ascii="Palatino Linotype" w:hAnsi="Palatino Linotype"/>
          <w:sz w:val="36"/>
          <w:szCs w:val="36"/>
        </w:rPr>
        <w:tab/>
      </w:r>
      <w:r>
        <w:rPr>
          <w:rFonts w:ascii="Palatino Linotype" w:hAnsi="Palatino Linotype"/>
          <w:sz w:val="36"/>
          <w:szCs w:val="36"/>
        </w:rPr>
        <w:tab/>
      </w:r>
    </w:p>
    <w:p w:rsidR="00F2505E" w:rsidRPr="00A9159D" w:rsidRDefault="00302393" w:rsidP="00F2505E">
      <w:pPr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702040</wp:posOffset>
            </wp:positionH>
            <wp:positionV relativeFrom="paragraph">
              <wp:posOffset>56515</wp:posOffset>
            </wp:positionV>
            <wp:extent cx="808355" cy="840740"/>
            <wp:effectExtent l="19050" t="0" r="0" b="0"/>
            <wp:wrapNone/>
            <wp:docPr id="2" name="Image 2" descr="NV LOGO 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V LOGO TI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D5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47.1pt;margin-top:4.45pt;width:82.8pt;height:36.95pt;z-index:251658240;mso-position-horizontal-relative:text;mso-position-vertical-relative:text" fillcolor="#333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v-text-kern:t" trim="t" fitpath="t" string="B2i"/>
          </v:shape>
        </w:pict>
      </w:r>
      <w:r w:rsidR="00F2505E">
        <w:rPr>
          <w:rFonts w:ascii="Palatino Linotype" w:hAnsi="Palatino Linotype"/>
          <w:sz w:val="36"/>
          <w:szCs w:val="36"/>
        </w:rPr>
        <w:tab/>
      </w:r>
      <w:r w:rsidR="00F2505E">
        <w:rPr>
          <w:rFonts w:ascii="Palatino Linotype" w:hAnsi="Palatino Linotype"/>
          <w:sz w:val="36"/>
          <w:szCs w:val="36"/>
        </w:rPr>
        <w:tab/>
      </w:r>
      <w:r w:rsidR="00F2505E">
        <w:rPr>
          <w:rFonts w:ascii="Palatino Linotype" w:hAnsi="Palatino Linotype"/>
          <w:sz w:val="36"/>
          <w:szCs w:val="36"/>
        </w:rPr>
        <w:tab/>
      </w:r>
      <w:r w:rsidR="00F2505E">
        <w:rPr>
          <w:rFonts w:ascii="Palatino Linotype" w:hAnsi="Palatino Linotype"/>
          <w:sz w:val="36"/>
          <w:szCs w:val="36"/>
        </w:rPr>
        <w:tab/>
      </w:r>
      <w:r w:rsidR="00F2505E">
        <w:rPr>
          <w:rFonts w:ascii="Palatino Linotype" w:hAnsi="Palatino Linotype"/>
          <w:sz w:val="36"/>
          <w:szCs w:val="36"/>
        </w:rPr>
        <w:tab/>
      </w:r>
      <w:r w:rsidR="00F2505E">
        <w:rPr>
          <w:rFonts w:ascii="Palatino Linotype" w:hAnsi="Palatino Linotype"/>
          <w:sz w:val="36"/>
          <w:szCs w:val="36"/>
        </w:rPr>
        <w:tab/>
      </w:r>
      <w:r w:rsidR="00F2505E">
        <w:rPr>
          <w:rFonts w:ascii="Palatino Linotype" w:hAnsi="Palatino Linotype"/>
          <w:sz w:val="36"/>
          <w:szCs w:val="36"/>
        </w:rPr>
        <w:tab/>
      </w:r>
      <w:r w:rsidR="00F2505E">
        <w:rPr>
          <w:rFonts w:ascii="Palatino Linotype" w:hAnsi="Palatino Linotype"/>
          <w:sz w:val="36"/>
          <w:szCs w:val="36"/>
        </w:rPr>
        <w:tab/>
      </w:r>
      <w:r w:rsidR="00F2505E">
        <w:rPr>
          <w:rFonts w:ascii="Palatino Linotype" w:hAnsi="Palatino Linotype"/>
          <w:sz w:val="36"/>
          <w:szCs w:val="36"/>
        </w:rPr>
        <w:tab/>
      </w:r>
      <w:r w:rsidR="00F2505E">
        <w:rPr>
          <w:rFonts w:ascii="Palatino Linotype" w:hAnsi="Palatino Linotype"/>
          <w:sz w:val="36"/>
          <w:szCs w:val="36"/>
        </w:rPr>
        <w:tab/>
      </w:r>
      <w:r w:rsidR="00F2505E">
        <w:rPr>
          <w:rFonts w:ascii="Palatino Linotype" w:hAnsi="Palatino Linotype"/>
          <w:sz w:val="36"/>
          <w:szCs w:val="36"/>
        </w:rPr>
        <w:tab/>
      </w:r>
      <w:r w:rsidR="00F2505E">
        <w:rPr>
          <w:rFonts w:ascii="Palatino Linotype" w:hAnsi="Palatino Linotype"/>
          <w:sz w:val="36"/>
          <w:szCs w:val="36"/>
        </w:rPr>
        <w:tab/>
      </w:r>
      <w:r w:rsidR="00F2505E">
        <w:rPr>
          <w:rFonts w:ascii="Palatino Linotype" w:hAnsi="Palatino Linotype"/>
          <w:sz w:val="36"/>
          <w:szCs w:val="36"/>
        </w:rPr>
        <w:tab/>
      </w:r>
      <w:r w:rsidR="00F2505E">
        <w:rPr>
          <w:rFonts w:ascii="Palatino Linotype" w:hAnsi="Palatino Linotype"/>
          <w:sz w:val="36"/>
          <w:szCs w:val="36"/>
        </w:rPr>
        <w:tab/>
      </w:r>
      <w:r w:rsidR="00F2505E">
        <w:rPr>
          <w:rFonts w:ascii="Palatino Linotype" w:hAnsi="Palatino Linotype"/>
          <w:sz w:val="36"/>
          <w:szCs w:val="36"/>
        </w:rPr>
        <w:tab/>
      </w:r>
      <w:r w:rsidR="00F2505E">
        <w:rPr>
          <w:rFonts w:ascii="Palatino Linotype" w:hAnsi="Palatino Linotype"/>
          <w:sz w:val="36"/>
          <w:szCs w:val="36"/>
        </w:rPr>
        <w:tab/>
      </w:r>
      <w:r w:rsidR="00F2505E">
        <w:rPr>
          <w:rFonts w:ascii="Palatino Linotype" w:hAnsi="Palatino Linotype"/>
          <w:sz w:val="36"/>
          <w:szCs w:val="36"/>
        </w:rPr>
        <w:tab/>
      </w:r>
    </w:p>
    <w:p w:rsidR="00F2505E" w:rsidRDefault="00F2505E" w:rsidP="00F2505E">
      <w:pPr>
        <w:jc w:val="center"/>
        <w:rPr>
          <w:rFonts w:ascii="Arial Narrow" w:hAnsi="Arial Narrow"/>
          <w:b/>
          <w:u w:val="single"/>
        </w:rPr>
      </w:pPr>
    </w:p>
    <w:p w:rsidR="00F2505E" w:rsidRPr="00B97456" w:rsidRDefault="00F2505E" w:rsidP="00F2505E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B97456">
        <w:rPr>
          <w:rFonts w:ascii="Arial Narrow" w:hAnsi="Arial Narrow"/>
          <w:b/>
          <w:sz w:val="40"/>
          <w:szCs w:val="40"/>
          <w:u w:val="single"/>
        </w:rPr>
        <w:t xml:space="preserve">REPARTITION DES ITEMS DU </w:t>
      </w:r>
      <w:r w:rsidR="00711911" w:rsidRPr="00F2505E">
        <w:rPr>
          <w:rFonts w:ascii="Arial Narrow" w:hAnsi="Arial Narrow"/>
          <w:b/>
          <w:i/>
          <w:color w:val="FF0000"/>
          <w:sz w:val="40"/>
          <w:szCs w:val="40"/>
          <w:u w:val="single"/>
        </w:rPr>
        <w:t>nouveau</w:t>
      </w:r>
      <w:r w:rsidR="00711911" w:rsidRPr="00B97456">
        <w:rPr>
          <w:rFonts w:ascii="Arial Narrow" w:hAnsi="Arial Narrow"/>
          <w:b/>
          <w:sz w:val="40"/>
          <w:szCs w:val="40"/>
          <w:u w:val="single"/>
        </w:rPr>
        <w:t xml:space="preserve"> </w:t>
      </w:r>
      <w:r w:rsidRPr="00B97456">
        <w:rPr>
          <w:rFonts w:ascii="Arial Narrow" w:hAnsi="Arial Narrow"/>
          <w:b/>
          <w:sz w:val="40"/>
          <w:szCs w:val="40"/>
          <w:u w:val="single"/>
        </w:rPr>
        <w:t>B2i PAR PALIER</w:t>
      </w:r>
    </w:p>
    <w:p w:rsidR="00F2505E" w:rsidRDefault="00F2505E" w:rsidP="00F2505E">
      <w:pPr>
        <w:rPr>
          <w:rFonts w:ascii="Arial Narrow" w:hAnsi="Arial Narrow"/>
        </w:rPr>
      </w:pPr>
    </w:p>
    <w:p w:rsidR="00F2505E" w:rsidRDefault="00F2505E" w:rsidP="00540D59">
      <w:pPr>
        <w:ind w:left="708" w:firstLine="708"/>
        <w:rPr>
          <w:rFonts w:ascii="Arial Narrow" w:hAnsi="Arial Narrow"/>
        </w:rPr>
      </w:pPr>
      <w:r>
        <w:rPr>
          <w:rFonts w:ascii="Arial Narrow" w:hAnsi="Arial Narrow"/>
        </w:rPr>
        <w:t>Tous les items doivent être travaillés à tous les niveaux mais leur validation doit se faire dans le palier désigné ci-dessous.</w:t>
      </w:r>
    </w:p>
    <w:p w:rsidR="00CA560A" w:rsidRDefault="00CA560A">
      <w:pPr>
        <w:rPr>
          <w:rFonts w:ascii="Arial Narrow" w:hAnsi="Arial Narrow"/>
        </w:rPr>
      </w:pPr>
    </w:p>
    <w:tbl>
      <w:tblPr>
        <w:tblW w:w="1573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700"/>
        <w:gridCol w:w="2700"/>
        <w:gridCol w:w="2700"/>
        <w:gridCol w:w="2520"/>
        <w:gridCol w:w="2520"/>
        <w:gridCol w:w="2595"/>
      </w:tblGrid>
      <w:tr w:rsidR="00F2505E" w:rsidRPr="002A39B0" w:rsidTr="00540D59">
        <w:tc>
          <w:tcPr>
            <w:tcW w:w="2700" w:type="dxa"/>
            <w:shd w:val="clear" w:color="auto" w:fill="404040"/>
          </w:tcPr>
          <w:p w:rsidR="00F2505E" w:rsidRPr="002A39B0" w:rsidRDefault="00F2505E" w:rsidP="009B03D0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2A39B0">
              <w:rPr>
                <w:rFonts w:ascii="Arial Narrow" w:hAnsi="Arial Narrow"/>
                <w:b/>
                <w:color w:val="FFFFFF"/>
                <w:sz w:val="28"/>
                <w:szCs w:val="28"/>
              </w:rPr>
              <w:t>SG</w:t>
            </w:r>
          </w:p>
        </w:tc>
        <w:tc>
          <w:tcPr>
            <w:tcW w:w="2700" w:type="dxa"/>
            <w:shd w:val="clear" w:color="auto" w:fill="404040"/>
          </w:tcPr>
          <w:p w:rsidR="00F2505E" w:rsidRPr="002A39B0" w:rsidRDefault="00F2505E" w:rsidP="009B03D0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2A39B0">
              <w:rPr>
                <w:rFonts w:ascii="Arial Narrow" w:hAnsi="Arial Narrow"/>
                <w:b/>
                <w:color w:val="FFFFFF"/>
                <w:sz w:val="28"/>
                <w:szCs w:val="28"/>
              </w:rPr>
              <w:t>CP</w:t>
            </w:r>
          </w:p>
        </w:tc>
        <w:tc>
          <w:tcPr>
            <w:tcW w:w="2700" w:type="dxa"/>
            <w:shd w:val="clear" w:color="auto" w:fill="404040"/>
          </w:tcPr>
          <w:p w:rsidR="00F2505E" w:rsidRPr="002A39B0" w:rsidRDefault="00F2505E" w:rsidP="009B03D0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2A39B0">
              <w:rPr>
                <w:rFonts w:ascii="Arial Narrow" w:hAnsi="Arial Narrow"/>
                <w:b/>
                <w:color w:val="FFFFFF"/>
                <w:sz w:val="28"/>
                <w:szCs w:val="28"/>
              </w:rPr>
              <w:t>CE1</w:t>
            </w:r>
          </w:p>
        </w:tc>
        <w:tc>
          <w:tcPr>
            <w:tcW w:w="2520" w:type="dxa"/>
            <w:shd w:val="clear" w:color="auto" w:fill="404040"/>
          </w:tcPr>
          <w:p w:rsidR="00F2505E" w:rsidRPr="002A39B0" w:rsidRDefault="00F2505E" w:rsidP="009B03D0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2A39B0">
              <w:rPr>
                <w:rFonts w:ascii="Arial Narrow" w:hAnsi="Arial Narrow"/>
                <w:b/>
                <w:color w:val="FFFFFF"/>
                <w:sz w:val="28"/>
                <w:szCs w:val="28"/>
              </w:rPr>
              <w:t>CE2</w:t>
            </w:r>
          </w:p>
        </w:tc>
        <w:tc>
          <w:tcPr>
            <w:tcW w:w="2520" w:type="dxa"/>
            <w:shd w:val="clear" w:color="auto" w:fill="404040"/>
          </w:tcPr>
          <w:p w:rsidR="00F2505E" w:rsidRPr="002A39B0" w:rsidRDefault="00F2505E" w:rsidP="009B03D0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2A39B0">
              <w:rPr>
                <w:rFonts w:ascii="Arial Narrow" w:hAnsi="Arial Narrow"/>
                <w:b/>
                <w:color w:val="FFFFFF"/>
                <w:sz w:val="28"/>
                <w:szCs w:val="28"/>
              </w:rPr>
              <w:t>CM1</w:t>
            </w:r>
          </w:p>
        </w:tc>
        <w:tc>
          <w:tcPr>
            <w:tcW w:w="2595" w:type="dxa"/>
            <w:shd w:val="clear" w:color="auto" w:fill="404040"/>
          </w:tcPr>
          <w:p w:rsidR="00F2505E" w:rsidRPr="002A39B0" w:rsidRDefault="00F2505E" w:rsidP="009B03D0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2A39B0">
              <w:rPr>
                <w:rFonts w:ascii="Arial Narrow" w:hAnsi="Arial Narrow"/>
                <w:b/>
                <w:color w:val="FFFFFF"/>
                <w:sz w:val="28"/>
                <w:szCs w:val="28"/>
              </w:rPr>
              <w:t>CM2</w:t>
            </w:r>
          </w:p>
        </w:tc>
      </w:tr>
      <w:tr w:rsidR="00F2505E" w:rsidRPr="002A39B0" w:rsidTr="00540D59">
        <w:tc>
          <w:tcPr>
            <w:tcW w:w="2700" w:type="dxa"/>
            <w:shd w:val="clear" w:color="auto" w:fill="auto"/>
          </w:tcPr>
          <w:p w:rsidR="00F2505E" w:rsidRDefault="00427683" w:rsidP="009B03D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F2505E" w:rsidRDefault="00F2505E" w:rsidP="009B03D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F2505E" w:rsidRDefault="00427683" w:rsidP="009B03D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F2505E" w:rsidRDefault="00F2505E" w:rsidP="009B03D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F2505E" w:rsidRDefault="00F2505E" w:rsidP="009B03D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595" w:type="dxa"/>
            <w:shd w:val="clear" w:color="auto" w:fill="auto"/>
          </w:tcPr>
          <w:p w:rsidR="00F2505E" w:rsidRDefault="00F2505E" w:rsidP="009B03D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F2505E" w:rsidRPr="002A39B0" w:rsidTr="00540D59">
        <w:tc>
          <w:tcPr>
            <w:tcW w:w="2700" w:type="dxa"/>
            <w:shd w:val="clear" w:color="auto" w:fill="auto"/>
          </w:tcPr>
          <w:p w:rsidR="00F2505E" w:rsidRPr="002A39B0" w:rsidRDefault="00F2505E" w:rsidP="007119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NE.1.1. L’élève sait désigner et nommer les principaux éléments composant l’environnement informatique qu’il utilise à l’école et sait à quoi ils servent.</w:t>
            </w:r>
          </w:p>
        </w:tc>
        <w:tc>
          <w:tcPr>
            <w:tcW w:w="2700" w:type="dxa"/>
            <w:shd w:val="clear" w:color="auto" w:fill="auto"/>
          </w:tcPr>
          <w:p w:rsidR="00F2505E" w:rsidRPr="002A39B0" w:rsidRDefault="00F2505E" w:rsidP="007119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NE.3.3. Il connaît et respecte les règles de typographie (accentuation des majuscules, signes de ponctuation, espacements, etc.)</w:t>
            </w:r>
          </w:p>
        </w:tc>
        <w:tc>
          <w:tcPr>
            <w:tcW w:w="2700" w:type="dxa"/>
            <w:shd w:val="clear" w:color="auto" w:fill="auto"/>
          </w:tcPr>
          <w:p w:rsidR="00F2505E" w:rsidRPr="002A39B0" w:rsidRDefault="00427683" w:rsidP="007119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NE.2.1. L’élève connaît et respecte les droits et devoirs indiqués dans la charte d’usage des TIC de son école.</w:t>
            </w:r>
          </w:p>
        </w:tc>
        <w:tc>
          <w:tcPr>
            <w:tcW w:w="2520" w:type="dxa"/>
            <w:shd w:val="clear" w:color="auto" w:fill="auto"/>
          </w:tcPr>
          <w:p w:rsidR="00F2505E" w:rsidRPr="002A39B0" w:rsidRDefault="00F2505E" w:rsidP="007119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NE.3.4. L’élève sait utiliser les fonctions d’un logiciel pour mettre en forme un document numérique.</w:t>
            </w:r>
          </w:p>
        </w:tc>
        <w:tc>
          <w:tcPr>
            <w:tcW w:w="2520" w:type="dxa"/>
            <w:shd w:val="clear" w:color="auto" w:fill="auto"/>
          </w:tcPr>
          <w:p w:rsidR="00F2505E" w:rsidRPr="002A39B0" w:rsidRDefault="00F2505E" w:rsidP="007119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NE.4.4. L’élève sait saisir l’adresse URL d’un site Web et naviguer dans celui-ci.</w:t>
            </w:r>
          </w:p>
        </w:tc>
        <w:tc>
          <w:tcPr>
            <w:tcW w:w="2595" w:type="dxa"/>
            <w:shd w:val="clear" w:color="auto" w:fill="auto"/>
          </w:tcPr>
          <w:p w:rsidR="00F2505E" w:rsidRPr="002A39B0" w:rsidRDefault="00F2505E" w:rsidP="007119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NE.5.1. L’élève connaît et applique les règles propres aux différentes modes de communication (courrier électronique, message court, contribution à un blog ou à forum, réseaux sociaux, communication instantanée, etc.)</w:t>
            </w:r>
          </w:p>
        </w:tc>
      </w:tr>
      <w:tr w:rsidR="00F2505E" w:rsidRPr="002A39B0" w:rsidTr="00540D59">
        <w:tc>
          <w:tcPr>
            <w:tcW w:w="2700" w:type="dxa"/>
            <w:shd w:val="clear" w:color="auto" w:fill="auto"/>
          </w:tcPr>
          <w:p w:rsidR="00F2505E" w:rsidRPr="002A39B0" w:rsidRDefault="00F2505E" w:rsidP="0071191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0" w:type="dxa"/>
            <w:shd w:val="clear" w:color="auto" w:fill="auto"/>
          </w:tcPr>
          <w:p w:rsidR="00F2505E" w:rsidRPr="002A39B0" w:rsidRDefault="00F2505E" w:rsidP="007119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NE.1.4. Il sait retrouver et ouvrir un document préalablement sauvegardé.</w:t>
            </w:r>
          </w:p>
        </w:tc>
        <w:tc>
          <w:tcPr>
            <w:tcW w:w="2700" w:type="dxa"/>
            <w:shd w:val="clear" w:color="auto" w:fill="auto"/>
          </w:tcPr>
          <w:p w:rsidR="00F2505E" w:rsidRPr="002A39B0" w:rsidRDefault="00427683" w:rsidP="007119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NE.1.2. Il sait se connecter au réseau de l’école ; il sait gérer et protéger ses moyens d’authentification (identifiant et mot de passe ou autre identifiant).</w:t>
            </w:r>
          </w:p>
        </w:tc>
        <w:tc>
          <w:tcPr>
            <w:tcW w:w="2520" w:type="dxa"/>
            <w:shd w:val="clear" w:color="auto" w:fill="auto"/>
          </w:tcPr>
          <w:p w:rsidR="00F2505E" w:rsidRPr="002A39B0" w:rsidRDefault="00F2505E" w:rsidP="007119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NE.3.5. Il sait regrouper dans un même document, texte, images et son.</w:t>
            </w:r>
          </w:p>
        </w:tc>
        <w:tc>
          <w:tcPr>
            <w:tcW w:w="2520" w:type="dxa"/>
            <w:shd w:val="clear" w:color="auto" w:fill="auto"/>
          </w:tcPr>
          <w:p w:rsidR="00F2505E" w:rsidRDefault="00F2505E" w:rsidP="007119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NE.4.7. Il sait confronter entre elles les informations trouvées, qu’elles proviennent de l’internet ou d’autres sources (publications « papier », livres en BCD, etc.).</w:t>
            </w:r>
          </w:p>
          <w:p w:rsidR="00F2505E" w:rsidRPr="002A39B0" w:rsidRDefault="00F2505E" w:rsidP="0071191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95" w:type="dxa"/>
            <w:shd w:val="clear" w:color="auto" w:fill="auto"/>
          </w:tcPr>
          <w:p w:rsidR="00F2505E" w:rsidRPr="002A39B0" w:rsidRDefault="00F2505E" w:rsidP="007119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NE.2.4. Il connaît et tient compte des conditions d’inscription à un service en ligne ; il sait quelles informations personnelles il peut communiquer ; il se protège et protège sa vie privée.</w:t>
            </w:r>
          </w:p>
        </w:tc>
      </w:tr>
      <w:tr w:rsidR="00F2505E" w:rsidRPr="002A39B0" w:rsidTr="00540D59">
        <w:tc>
          <w:tcPr>
            <w:tcW w:w="2700" w:type="dxa"/>
            <w:shd w:val="clear" w:color="auto" w:fill="auto"/>
          </w:tcPr>
          <w:p w:rsidR="00F2505E" w:rsidRPr="002A39B0" w:rsidRDefault="00F2505E" w:rsidP="0071191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0" w:type="dxa"/>
            <w:shd w:val="clear" w:color="auto" w:fill="auto"/>
          </w:tcPr>
          <w:p w:rsidR="00F2505E" w:rsidRPr="002A39B0" w:rsidRDefault="00F2505E" w:rsidP="007119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NE.4.1. L’élève sait consulter des documents numériques de plusieurs types (documentation, manuel numérique, livre électronique, podcast, etc.).</w:t>
            </w:r>
          </w:p>
        </w:tc>
        <w:tc>
          <w:tcPr>
            <w:tcW w:w="2700" w:type="dxa"/>
            <w:shd w:val="clear" w:color="auto" w:fill="auto"/>
          </w:tcPr>
          <w:p w:rsidR="00F2505E" w:rsidRPr="002A39B0" w:rsidRDefault="00427683" w:rsidP="007119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NE.3.1. L’élève sait produire et modifier un texte, une image ou un son.</w:t>
            </w:r>
          </w:p>
        </w:tc>
        <w:tc>
          <w:tcPr>
            <w:tcW w:w="2520" w:type="dxa"/>
            <w:shd w:val="clear" w:color="auto" w:fill="auto"/>
          </w:tcPr>
          <w:p w:rsidR="00F2505E" w:rsidRPr="002A39B0" w:rsidRDefault="00F2505E" w:rsidP="007119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NE.4.2. Il sait parcourir un tel document en utilisant les liens hypertextes ou les signets et en consultant des informations complémentaires qui y sont référencées.</w:t>
            </w:r>
          </w:p>
        </w:tc>
        <w:tc>
          <w:tcPr>
            <w:tcW w:w="2520" w:type="dxa"/>
            <w:shd w:val="clear" w:color="auto" w:fill="auto"/>
          </w:tcPr>
          <w:p w:rsidR="00F2505E" w:rsidRPr="002A39B0" w:rsidRDefault="00F2505E" w:rsidP="007119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NE.2.6. S’il souhaite récupérer un  document, il vérifie dans quelles conditions il a le droit de l’utiliser.</w:t>
            </w:r>
          </w:p>
        </w:tc>
        <w:tc>
          <w:tcPr>
            <w:tcW w:w="2595" w:type="dxa"/>
            <w:shd w:val="clear" w:color="auto" w:fill="auto"/>
          </w:tcPr>
          <w:p w:rsidR="00F2505E" w:rsidRPr="002A39B0" w:rsidRDefault="00F2505E" w:rsidP="007119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NE.5.2. Il choisit le mode de communication approprié au message qu’il souhaite diffuser.</w:t>
            </w:r>
          </w:p>
        </w:tc>
      </w:tr>
      <w:tr w:rsidR="00F2505E" w:rsidRPr="002A39B0" w:rsidTr="00540D59">
        <w:tc>
          <w:tcPr>
            <w:tcW w:w="2700" w:type="dxa"/>
            <w:shd w:val="clear" w:color="auto" w:fill="404040"/>
          </w:tcPr>
          <w:p w:rsidR="00F2505E" w:rsidRPr="002A39B0" w:rsidRDefault="00F2505E" w:rsidP="00711911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2A39B0">
              <w:rPr>
                <w:rFonts w:ascii="Arial Narrow" w:hAnsi="Arial Narrow"/>
                <w:b/>
                <w:color w:val="FFFFFF"/>
                <w:sz w:val="28"/>
                <w:szCs w:val="28"/>
              </w:rPr>
              <w:lastRenderedPageBreak/>
              <w:t>SG</w:t>
            </w:r>
          </w:p>
        </w:tc>
        <w:tc>
          <w:tcPr>
            <w:tcW w:w="2700" w:type="dxa"/>
            <w:shd w:val="clear" w:color="auto" w:fill="404040"/>
          </w:tcPr>
          <w:p w:rsidR="00F2505E" w:rsidRPr="002A39B0" w:rsidRDefault="00F2505E" w:rsidP="00711911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2A39B0">
              <w:rPr>
                <w:rFonts w:ascii="Arial Narrow" w:hAnsi="Arial Narrow"/>
                <w:b/>
                <w:color w:val="FFFFFF"/>
                <w:sz w:val="28"/>
                <w:szCs w:val="28"/>
              </w:rPr>
              <w:t>CP</w:t>
            </w:r>
          </w:p>
        </w:tc>
        <w:tc>
          <w:tcPr>
            <w:tcW w:w="2700" w:type="dxa"/>
            <w:shd w:val="clear" w:color="auto" w:fill="404040"/>
          </w:tcPr>
          <w:p w:rsidR="00F2505E" w:rsidRPr="002A39B0" w:rsidRDefault="00F2505E" w:rsidP="00711911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2A39B0">
              <w:rPr>
                <w:rFonts w:ascii="Arial Narrow" w:hAnsi="Arial Narrow"/>
                <w:b/>
                <w:color w:val="FFFFFF"/>
                <w:sz w:val="28"/>
                <w:szCs w:val="28"/>
              </w:rPr>
              <w:t>CE1</w:t>
            </w:r>
          </w:p>
        </w:tc>
        <w:tc>
          <w:tcPr>
            <w:tcW w:w="2520" w:type="dxa"/>
            <w:shd w:val="clear" w:color="auto" w:fill="404040"/>
          </w:tcPr>
          <w:p w:rsidR="00F2505E" w:rsidRPr="002A39B0" w:rsidRDefault="00F2505E" w:rsidP="00711911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2A39B0">
              <w:rPr>
                <w:rFonts w:ascii="Arial Narrow" w:hAnsi="Arial Narrow"/>
                <w:b/>
                <w:color w:val="FFFFFF"/>
                <w:sz w:val="28"/>
                <w:szCs w:val="28"/>
              </w:rPr>
              <w:t>CE2</w:t>
            </w:r>
          </w:p>
        </w:tc>
        <w:tc>
          <w:tcPr>
            <w:tcW w:w="2520" w:type="dxa"/>
            <w:shd w:val="clear" w:color="auto" w:fill="404040"/>
          </w:tcPr>
          <w:p w:rsidR="00F2505E" w:rsidRPr="002A39B0" w:rsidRDefault="00F2505E" w:rsidP="00711911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2A39B0">
              <w:rPr>
                <w:rFonts w:ascii="Arial Narrow" w:hAnsi="Arial Narrow"/>
                <w:b/>
                <w:color w:val="FFFFFF"/>
                <w:sz w:val="28"/>
                <w:szCs w:val="28"/>
              </w:rPr>
              <w:t>CM1</w:t>
            </w:r>
          </w:p>
        </w:tc>
        <w:tc>
          <w:tcPr>
            <w:tcW w:w="2595" w:type="dxa"/>
            <w:shd w:val="clear" w:color="auto" w:fill="404040"/>
          </w:tcPr>
          <w:p w:rsidR="00F2505E" w:rsidRPr="002A39B0" w:rsidRDefault="00F2505E" w:rsidP="00711911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2A39B0">
              <w:rPr>
                <w:rFonts w:ascii="Arial Narrow" w:hAnsi="Arial Narrow"/>
                <w:b/>
                <w:color w:val="FFFFFF"/>
                <w:sz w:val="28"/>
                <w:szCs w:val="28"/>
              </w:rPr>
              <w:t>CM2</w:t>
            </w:r>
          </w:p>
        </w:tc>
      </w:tr>
      <w:tr w:rsidR="00F2505E" w:rsidRPr="002A39B0" w:rsidTr="00540D59">
        <w:tc>
          <w:tcPr>
            <w:tcW w:w="2700" w:type="dxa"/>
            <w:shd w:val="clear" w:color="auto" w:fill="auto"/>
          </w:tcPr>
          <w:p w:rsidR="00F2505E" w:rsidRPr="002A39B0" w:rsidRDefault="00F2505E" w:rsidP="0071191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0" w:type="dxa"/>
            <w:shd w:val="clear" w:color="auto" w:fill="auto"/>
          </w:tcPr>
          <w:p w:rsidR="00F2505E" w:rsidRDefault="00F2505E" w:rsidP="0071191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0" w:type="dxa"/>
            <w:shd w:val="clear" w:color="auto" w:fill="auto"/>
          </w:tcPr>
          <w:p w:rsidR="00F2505E" w:rsidRDefault="00F2505E" w:rsidP="0071191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20" w:type="dxa"/>
            <w:shd w:val="clear" w:color="auto" w:fill="auto"/>
          </w:tcPr>
          <w:p w:rsidR="00F2505E" w:rsidRDefault="00F2505E" w:rsidP="0071191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20" w:type="dxa"/>
            <w:shd w:val="clear" w:color="auto" w:fill="auto"/>
          </w:tcPr>
          <w:p w:rsidR="00F2505E" w:rsidRDefault="00F2505E" w:rsidP="0071191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95" w:type="dxa"/>
            <w:shd w:val="clear" w:color="auto" w:fill="auto"/>
          </w:tcPr>
          <w:p w:rsidR="00F2505E" w:rsidRDefault="00F2505E" w:rsidP="00711911">
            <w:pPr>
              <w:jc w:val="center"/>
              <w:rPr>
                <w:rFonts w:ascii="Arial Narrow" w:hAnsi="Arial Narrow"/>
              </w:rPr>
            </w:pPr>
          </w:p>
        </w:tc>
      </w:tr>
      <w:tr w:rsidR="00F2505E" w:rsidRPr="002A39B0" w:rsidTr="00540D59">
        <w:tc>
          <w:tcPr>
            <w:tcW w:w="2700" w:type="dxa"/>
            <w:shd w:val="clear" w:color="auto" w:fill="auto"/>
          </w:tcPr>
          <w:p w:rsidR="00F2505E" w:rsidRPr="002A39B0" w:rsidRDefault="00F2505E" w:rsidP="0071191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0" w:type="dxa"/>
            <w:shd w:val="clear" w:color="auto" w:fill="auto"/>
          </w:tcPr>
          <w:p w:rsidR="00F2505E" w:rsidRDefault="00F2505E" w:rsidP="007119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NE.2.2. Il sait qu’il a droit au respect de son image et de sa vie privée et à la protection de ses données personnelles.</w:t>
            </w:r>
          </w:p>
          <w:p w:rsidR="00F2505E" w:rsidRPr="002A39B0" w:rsidRDefault="00F2505E" w:rsidP="0071191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0" w:type="dxa"/>
            <w:shd w:val="clear" w:color="auto" w:fill="auto"/>
          </w:tcPr>
          <w:p w:rsidR="00F2505E" w:rsidRPr="002A39B0" w:rsidRDefault="00427683" w:rsidP="007119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NE.1.3. Il sait enregistrer ses documents dans son espace personnel ou partagé en fonction des usages.</w:t>
            </w:r>
          </w:p>
        </w:tc>
        <w:tc>
          <w:tcPr>
            <w:tcW w:w="2520" w:type="dxa"/>
            <w:shd w:val="clear" w:color="auto" w:fill="auto"/>
          </w:tcPr>
          <w:p w:rsidR="00F2505E" w:rsidRDefault="00F2505E" w:rsidP="007119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NE.4.3. Il sait utiliser, rassembler les informations issues de différents documents numériques.</w:t>
            </w:r>
          </w:p>
          <w:p w:rsidR="00F2505E" w:rsidRPr="002A39B0" w:rsidRDefault="00F2505E" w:rsidP="0071191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20" w:type="dxa"/>
            <w:shd w:val="clear" w:color="auto" w:fill="auto"/>
          </w:tcPr>
          <w:p w:rsidR="00F2505E" w:rsidRPr="002A39B0" w:rsidRDefault="00F2505E" w:rsidP="007119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NE.4.5. Il sait utiliser un mot-clé ou un menu pour effectuer une recherche.</w:t>
            </w:r>
          </w:p>
        </w:tc>
        <w:tc>
          <w:tcPr>
            <w:tcW w:w="2595" w:type="dxa"/>
            <w:shd w:val="clear" w:color="auto" w:fill="auto"/>
          </w:tcPr>
          <w:p w:rsidR="00F2505E" w:rsidRDefault="00F2505E" w:rsidP="007119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NE.5.3. Il sait trouver les caractéristiques d’un message ou d’une information (auteur, sujet, date de publication, destinataire ou public visé, etc.)</w:t>
            </w:r>
          </w:p>
          <w:p w:rsidR="00F2505E" w:rsidRPr="002A39B0" w:rsidRDefault="00F2505E" w:rsidP="00711911">
            <w:pPr>
              <w:jc w:val="center"/>
              <w:rPr>
                <w:rFonts w:ascii="Arial Narrow" w:hAnsi="Arial Narrow"/>
              </w:rPr>
            </w:pPr>
          </w:p>
        </w:tc>
      </w:tr>
      <w:tr w:rsidR="00F2505E" w:rsidRPr="002A39B0" w:rsidTr="00540D59">
        <w:tc>
          <w:tcPr>
            <w:tcW w:w="2700" w:type="dxa"/>
            <w:shd w:val="clear" w:color="auto" w:fill="auto"/>
          </w:tcPr>
          <w:p w:rsidR="00F2505E" w:rsidRPr="002A39B0" w:rsidRDefault="00F2505E" w:rsidP="0071191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0" w:type="dxa"/>
            <w:shd w:val="clear" w:color="auto" w:fill="auto"/>
          </w:tcPr>
          <w:p w:rsidR="00F2505E" w:rsidRPr="002A39B0" w:rsidRDefault="00F2505E" w:rsidP="0071191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0" w:type="dxa"/>
            <w:shd w:val="clear" w:color="auto" w:fill="auto"/>
          </w:tcPr>
          <w:p w:rsidR="00F2505E" w:rsidRPr="002A39B0" w:rsidRDefault="00427683" w:rsidP="007119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NE.2.5. Il sait qu’il doit alerter l’enseignant présent s’il se trouve face à un contenu ou à un comportement qui lui semblent inappropriés ou illicites.</w:t>
            </w:r>
          </w:p>
        </w:tc>
        <w:tc>
          <w:tcPr>
            <w:tcW w:w="2520" w:type="dxa"/>
            <w:shd w:val="clear" w:color="auto" w:fill="auto"/>
          </w:tcPr>
          <w:p w:rsidR="00F2505E" w:rsidRDefault="00F2505E" w:rsidP="007119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NE.3.2. Il est capable de produire un document personnel en exploitant le résultat de ses recherches.</w:t>
            </w:r>
          </w:p>
          <w:p w:rsidR="00F2505E" w:rsidRPr="002A39B0" w:rsidRDefault="00F2505E" w:rsidP="0071191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20" w:type="dxa"/>
            <w:shd w:val="clear" w:color="auto" w:fill="auto"/>
          </w:tcPr>
          <w:p w:rsidR="00F2505E" w:rsidRPr="002A39B0" w:rsidRDefault="00F2505E" w:rsidP="007119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NE.4.6. L’élève sait apprécier la pertinence des sites ou documents proposés (moteur de recherche, annuaire, etc.).</w:t>
            </w:r>
          </w:p>
        </w:tc>
        <w:tc>
          <w:tcPr>
            <w:tcW w:w="2595" w:type="dxa"/>
            <w:shd w:val="clear" w:color="auto" w:fill="auto"/>
          </w:tcPr>
          <w:p w:rsidR="00F2505E" w:rsidRPr="002A39B0" w:rsidRDefault="00F2505E" w:rsidP="007119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NE.5.4. Il sait communiquer la version numérique d’un document à un ou plusieurs destinataires.</w:t>
            </w:r>
          </w:p>
        </w:tc>
      </w:tr>
      <w:tr w:rsidR="00F2505E" w:rsidRPr="002A39B0" w:rsidTr="00540D59">
        <w:tc>
          <w:tcPr>
            <w:tcW w:w="2700" w:type="dxa"/>
            <w:shd w:val="clear" w:color="auto" w:fill="auto"/>
          </w:tcPr>
          <w:p w:rsidR="00F2505E" w:rsidRPr="002A39B0" w:rsidRDefault="00F2505E" w:rsidP="0071191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0" w:type="dxa"/>
            <w:shd w:val="clear" w:color="auto" w:fill="auto"/>
          </w:tcPr>
          <w:p w:rsidR="00F2505E" w:rsidRPr="002A39B0" w:rsidRDefault="00F2505E" w:rsidP="0071191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0" w:type="dxa"/>
            <w:shd w:val="clear" w:color="auto" w:fill="auto"/>
          </w:tcPr>
          <w:p w:rsidR="00F2505E" w:rsidRDefault="00F2505E" w:rsidP="0071191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20" w:type="dxa"/>
            <w:shd w:val="clear" w:color="auto" w:fill="auto"/>
          </w:tcPr>
          <w:p w:rsidR="00F2505E" w:rsidRDefault="00F2505E" w:rsidP="007119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NE.3.6. Il sait imprimer un document, mais ne le fait que si nécessaire ; il sait adapter la qualité et la taille de l’impression à son besoin (brouillon, recto verso, impression partielle, etc.)</w:t>
            </w:r>
          </w:p>
        </w:tc>
        <w:tc>
          <w:tcPr>
            <w:tcW w:w="2520" w:type="dxa"/>
            <w:shd w:val="clear" w:color="auto" w:fill="auto"/>
          </w:tcPr>
          <w:p w:rsidR="00F2505E" w:rsidRPr="002A39B0" w:rsidRDefault="00F2505E" w:rsidP="0071191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95" w:type="dxa"/>
            <w:shd w:val="clear" w:color="auto" w:fill="auto"/>
          </w:tcPr>
          <w:p w:rsidR="00F2505E" w:rsidRDefault="00F2505E" w:rsidP="007119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NE.2.3. Il respecte les autres dans le cadre de la communication électronique et de la publication en ligne (propos injurieux, diffamatoires, atteinte à la vie privée ou toute autre forme d’atteinte.).</w:t>
            </w:r>
          </w:p>
        </w:tc>
      </w:tr>
    </w:tbl>
    <w:p w:rsidR="00F2505E" w:rsidRPr="0089440D" w:rsidRDefault="00F2505E">
      <w:pPr>
        <w:rPr>
          <w:rFonts w:ascii="Arial Narrow" w:hAnsi="Arial Narrow"/>
        </w:rPr>
      </w:pPr>
    </w:p>
    <w:sectPr w:rsidR="00F2505E" w:rsidRPr="0089440D" w:rsidSect="00540D59">
      <w:footerReference w:type="default" r:id="rId8"/>
      <w:pgSz w:w="16838" w:h="11906" w:orient="landscape"/>
      <w:pgMar w:top="567" w:right="567" w:bottom="567" w:left="56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B09" w:rsidRDefault="00211B09">
      <w:r>
        <w:separator/>
      </w:r>
    </w:p>
  </w:endnote>
  <w:endnote w:type="continuationSeparator" w:id="0">
    <w:p w:rsidR="00211B09" w:rsidRDefault="00211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CF3" w:rsidRPr="00540D59" w:rsidRDefault="00540D59" w:rsidP="00540D59">
    <w:pPr>
      <w:pStyle w:val="Pieddepage"/>
      <w:tabs>
        <w:tab w:val="clear" w:pos="4536"/>
        <w:tab w:val="clear" w:pos="9072"/>
        <w:tab w:val="center" w:pos="7852"/>
        <w:tab w:val="right" w:pos="15704"/>
      </w:tabs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DIRECTION DE L’ENSEIGNEMENT PRIMAIRE</w:t>
    </w:r>
    <w:r w:rsidRPr="00540D59">
      <w:rPr>
        <w:rFonts w:ascii="Arial Narrow" w:hAnsi="Arial Narrow"/>
        <w:sz w:val="20"/>
        <w:szCs w:val="20"/>
      </w:rPr>
      <w:tab/>
    </w:r>
    <w:r w:rsidRPr="00540D59">
      <w:rPr>
        <w:rFonts w:ascii="Arial Narrow" w:hAnsi="Arial Narrow"/>
        <w:sz w:val="16"/>
        <w:szCs w:val="16"/>
      </w:rPr>
      <w:t>CELLULE TICE</w:t>
    </w:r>
    <w:r w:rsidRPr="00540D59">
      <w:rPr>
        <w:rFonts w:ascii="Arial Narrow" w:hAnsi="Arial Narrow"/>
        <w:sz w:val="20"/>
        <w:szCs w:val="20"/>
      </w:rPr>
      <w:tab/>
    </w:r>
    <w:r w:rsidRPr="00540D59">
      <w:rPr>
        <w:rFonts w:ascii="Arial Narrow" w:hAnsi="Arial Narrow"/>
        <w:sz w:val="16"/>
        <w:szCs w:val="16"/>
      </w:rPr>
      <w:t>AOÛT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B09" w:rsidRDefault="00211B09">
      <w:r>
        <w:separator/>
      </w:r>
    </w:p>
  </w:footnote>
  <w:footnote w:type="continuationSeparator" w:id="0">
    <w:p w:rsidR="00211B09" w:rsidRDefault="00211B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D56"/>
    <w:rsid w:val="000B0634"/>
    <w:rsid w:val="00101F8B"/>
    <w:rsid w:val="0019148C"/>
    <w:rsid w:val="0019249A"/>
    <w:rsid w:val="001A4818"/>
    <w:rsid w:val="001A60C2"/>
    <w:rsid w:val="001E7785"/>
    <w:rsid w:val="00211B09"/>
    <w:rsid w:val="002A39B0"/>
    <w:rsid w:val="002D3D0E"/>
    <w:rsid w:val="002D7318"/>
    <w:rsid w:val="002F3B54"/>
    <w:rsid w:val="00302393"/>
    <w:rsid w:val="003B0E12"/>
    <w:rsid w:val="003B5623"/>
    <w:rsid w:val="003D4B0F"/>
    <w:rsid w:val="003F3B60"/>
    <w:rsid w:val="00427683"/>
    <w:rsid w:val="00455C4E"/>
    <w:rsid w:val="004E1A47"/>
    <w:rsid w:val="005110D3"/>
    <w:rsid w:val="00540D59"/>
    <w:rsid w:val="005D059F"/>
    <w:rsid w:val="005E01D8"/>
    <w:rsid w:val="005E3CF3"/>
    <w:rsid w:val="00653B62"/>
    <w:rsid w:val="006E7B8C"/>
    <w:rsid w:val="00711911"/>
    <w:rsid w:val="007E0743"/>
    <w:rsid w:val="008936C7"/>
    <w:rsid w:val="0089440D"/>
    <w:rsid w:val="008A7A16"/>
    <w:rsid w:val="008D7D56"/>
    <w:rsid w:val="008F1CAD"/>
    <w:rsid w:val="009329C1"/>
    <w:rsid w:val="009B03D0"/>
    <w:rsid w:val="009C066C"/>
    <w:rsid w:val="00A9159D"/>
    <w:rsid w:val="00B81D02"/>
    <w:rsid w:val="00B93E48"/>
    <w:rsid w:val="00B97456"/>
    <w:rsid w:val="00CA560A"/>
    <w:rsid w:val="00D05189"/>
    <w:rsid w:val="00D930CD"/>
    <w:rsid w:val="00DB009E"/>
    <w:rsid w:val="00DB6E96"/>
    <w:rsid w:val="00DD1048"/>
    <w:rsid w:val="00DE108F"/>
    <w:rsid w:val="00DE6806"/>
    <w:rsid w:val="00E1183F"/>
    <w:rsid w:val="00EE323E"/>
    <w:rsid w:val="00F2505E"/>
    <w:rsid w:val="00F3122D"/>
    <w:rsid w:val="00FE4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8D7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5E01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E3CF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E3CF3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14D3-E02F-4747-A9F9-D8A78269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ARTITION DES ITEMS PAR PALIER</vt:lpstr>
    </vt:vector>
  </TitlesOfParts>
  <Company>DEP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TITION DES ITEMS PAR PALIER</dc:title>
  <dc:creator>Miriama Chebret</dc:creator>
  <cp:lastModifiedBy>David</cp:lastModifiedBy>
  <cp:revision>2</cp:revision>
  <cp:lastPrinted>2012-08-15T01:27:00Z</cp:lastPrinted>
  <dcterms:created xsi:type="dcterms:W3CDTF">2012-11-09T19:54:00Z</dcterms:created>
  <dcterms:modified xsi:type="dcterms:W3CDTF">2012-11-09T19:54:00Z</dcterms:modified>
</cp:coreProperties>
</file>